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C4373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C41D1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C41D17">
        <w:rPr>
          <w:rFonts w:ascii="Times New Roman" w:hAnsi="Times New Roman"/>
          <w:b/>
          <w:sz w:val="28"/>
          <w:szCs w:val="28"/>
          <w:lang w:val="en-US"/>
        </w:rPr>
        <w:t>07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Pr="006E7F55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C41D17" w:rsidRPr="008F7486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Pr="007D3955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680" w:type="dxa"/>
          </w:tcPr>
          <w:p w:rsidR="00C41D17" w:rsidRPr="008F7486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Pr="008F7486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80" w:type="dxa"/>
          </w:tcPr>
          <w:p w:rsidR="00C41D17" w:rsidRPr="008F7486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Pr="00120CA7" w:rsidRDefault="00C41D17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</w:p>
        </w:tc>
        <w:tc>
          <w:tcPr>
            <w:tcW w:w="1680" w:type="dxa"/>
          </w:tcPr>
          <w:p w:rsidR="00C41D17" w:rsidRPr="008F7486" w:rsidRDefault="00C41D17" w:rsidP="0093223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680" w:type="dxa"/>
          </w:tcPr>
          <w:p w:rsidR="00C41D17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5</w:t>
            </w: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C41D17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Pr="008F7486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C41D17" w:rsidRPr="008F7486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41D17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C41D17" w:rsidRPr="008F7486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41D17" w:rsidRPr="008F7486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41D17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41D17" w:rsidRPr="008F7486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C41D17" w:rsidRPr="008F7486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C41D17" w:rsidRPr="008F7486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Pr="008F7486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80" w:type="dxa"/>
          </w:tcPr>
          <w:p w:rsidR="00C41D17" w:rsidRPr="008F7486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Pr="008F7486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680" w:type="dxa"/>
          </w:tcPr>
          <w:p w:rsidR="00C41D17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bookmarkStart w:id="0" w:name="_GoBack"/>
            <w:bookmarkEnd w:id="0"/>
            <w:proofErr w:type="spellEnd"/>
          </w:p>
        </w:tc>
        <w:tc>
          <w:tcPr>
            <w:tcW w:w="1680" w:type="dxa"/>
          </w:tcPr>
          <w:p w:rsidR="00C41D17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41D17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C41D17" w:rsidRDefault="00C41D17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41D17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80" w:type="dxa"/>
          </w:tcPr>
          <w:p w:rsidR="00C41D17" w:rsidRDefault="00C41D17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FB84-80CD-4E04-B387-3E47F79B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23</cp:revision>
  <cp:lastPrinted>2023-11-07T05:35:00Z</cp:lastPrinted>
  <dcterms:created xsi:type="dcterms:W3CDTF">2022-08-10T04:46:00Z</dcterms:created>
  <dcterms:modified xsi:type="dcterms:W3CDTF">2023-11-07T05:38:00Z</dcterms:modified>
</cp:coreProperties>
</file>